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MER NARCISO MENDEZ GARRI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195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55.32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39.51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1.69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6 DE FEBRERO 23 DE 2023 - PAGO LIQUIDACIÓN E INDENMIZACION DE VACACIONES PERIODO COMPRENDIDO ENTRE EL 05 DE MAYO DE 2021 AL 04 DE MAYO DE 2022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55.32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39.51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1.6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39.51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55.32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1.6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86.53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86.53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86.53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86.53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